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6E" w:rsidRDefault="00FA4709" w:rsidP="00940215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Přírodověda</w:t>
      </w:r>
    </w:p>
    <w:p w:rsidR="00140E65" w:rsidRDefault="006D7372" w:rsidP="00E90B8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Jaro</w:t>
      </w:r>
    </w:p>
    <w:p w:rsidR="00537C60" w:rsidRDefault="003358E9" w:rsidP="00537C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ebnice s. 57 – 58</w:t>
      </w:r>
      <w:r w:rsidR="00537C60">
        <w:rPr>
          <w:rFonts w:ascii="Times New Roman" w:hAnsi="Times New Roman" w:cs="Times New Roman"/>
          <w:sz w:val="24"/>
        </w:rPr>
        <w:t xml:space="preserve"> –</w:t>
      </w:r>
      <w:r w:rsidR="00940215">
        <w:rPr>
          <w:rFonts w:ascii="Times New Roman" w:hAnsi="Times New Roman" w:cs="Times New Roman"/>
          <w:sz w:val="24"/>
        </w:rPr>
        <w:t xml:space="preserve"> </w:t>
      </w:r>
      <w:r w:rsidR="00CC1079">
        <w:rPr>
          <w:rFonts w:ascii="Times New Roman" w:hAnsi="Times New Roman" w:cs="Times New Roman"/>
          <w:sz w:val="24"/>
        </w:rPr>
        <w:t>Živočichové</w:t>
      </w:r>
      <w:r>
        <w:rPr>
          <w:rFonts w:ascii="Times New Roman" w:hAnsi="Times New Roman" w:cs="Times New Roman"/>
          <w:sz w:val="24"/>
        </w:rPr>
        <w:t xml:space="preserve"> volně žijící</w:t>
      </w:r>
      <w:r w:rsidR="00CC1079">
        <w:rPr>
          <w:rFonts w:ascii="Times New Roman" w:hAnsi="Times New Roman" w:cs="Times New Roman"/>
          <w:sz w:val="24"/>
        </w:rPr>
        <w:t xml:space="preserve"> v okolí lidských sídel</w:t>
      </w:r>
    </w:p>
    <w:p w:rsidR="00537C60" w:rsidRPr="009E45AB" w:rsidRDefault="009E45AB" w:rsidP="00537C6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537C60" w:rsidRPr="009E45AB">
        <w:rPr>
          <w:rFonts w:ascii="Times New Roman" w:hAnsi="Times New Roman" w:cs="Times New Roman"/>
          <w:b/>
          <w:sz w:val="24"/>
          <w:u w:val="single"/>
        </w:rPr>
        <w:t>Zápis do sešitu</w:t>
      </w:r>
      <w:r w:rsidR="00CC1079" w:rsidRPr="009E45AB">
        <w:rPr>
          <w:rFonts w:ascii="Times New Roman" w:hAnsi="Times New Roman" w:cs="Times New Roman"/>
          <w:b/>
          <w:sz w:val="24"/>
          <w:u w:val="single"/>
        </w:rPr>
        <w:t>, práce s</w:t>
      </w:r>
      <w:r w:rsidR="00C3758A" w:rsidRPr="009E45AB">
        <w:rPr>
          <w:rFonts w:ascii="Times New Roman" w:hAnsi="Times New Roman" w:cs="Times New Roman"/>
          <w:b/>
          <w:sz w:val="24"/>
          <w:u w:val="single"/>
        </w:rPr>
        <w:t> </w:t>
      </w:r>
      <w:r w:rsidR="00CC1079" w:rsidRPr="009E45AB">
        <w:rPr>
          <w:rFonts w:ascii="Times New Roman" w:hAnsi="Times New Roman" w:cs="Times New Roman"/>
          <w:b/>
          <w:sz w:val="24"/>
          <w:u w:val="single"/>
        </w:rPr>
        <w:t>učebnicí</w:t>
      </w:r>
    </w:p>
    <w:p w:rsidR="00C3758A" w:rsidRPr="00537C60" w:rsidRDefault="00C3758A" w:rsidP="00537C60">
      <w:pPr>
        <w:rPr>
          <w:rFonts w:ascii="Times New Roman" w:hAnsi="Times New Roman" w:cs="Times New Roman"/>
          <w:sz w:val="24"/>
        </w:rPr>
      </w:pPr>
    </w:p>
    <w:p w:rsidR="00940215" w:rsidRDefault="00CC1079" w:rsidP="00940215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Živočichové</w:t>
      </w:r>
      <w:r w:rsidR="003358E9">
        <w:rPr>
          <w:rFonts w:ascii="Times New Roman" w:hAnsi="Times New Roman" w:cs="Times New Roman"/>
          <w:b/>
          <w:i/>
          <w:sz w:val="28"/>
          <w:u w:val="single"/>
        </w:rPr>
        <w:t xml:space="preserve"> volně žijící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v okolí lidských sídel</w:t>
      </w:r>
    </w:p>
    <w:p w:rsidR="00D67573" w:rsidRDefault="003C2490" w:rsidP="007B19B0">
      <w:pPr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  <w:t>Bezobratlí živočichové</w:t>
      </w:r>
    </w:p>
    <w:p w:rsidR="00CE5B73" w:rsidRPr="00CE5B73" w:rsidRDefault="00CE5B73" w:rsidP="003C249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hmyz</w:t>
      </w:r>
    </w:p>
    <w:p w:rsidR="003C2490" w:rsidRPr="003C2490" w:rsidRDefault="003C2490" w:rsidP="003C249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hlemýžď zahradní</w:t>
      </w:r>
    </w:p>
    <w:p w:rsidR="003C2490" w:rsidRPr="003C2490" w:rsidRDefault="003C2490" w:rsidP="007B19B0">
      <w:pPr>
        <w:rPr>
          <w:rFonts w:ascii="Times New Roman" w:hAnsi="Times New Roman" w:cs="Times New Roman"/>
          <w:b/>
          <w:i/>
          <w:noProof/>
          <w:sz w:val="24"/>
          <w:u w:val="single"/>
          <w:lang w:eastAsia="cs-CZ"/>
        </w:rPr>
      </w:pPr>
      <w:r w:rsidRPr="003C2490"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  <w:t>Obojživelníci</w:t>
      </w:r>
    </w:p>
    <w:p w:rsidR="003C2490" w:rsidRDefault="003C2490" w:rsidP="003C24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lang w:eastAsia="cs-CZ"/>
        </w:rPr>
      </w:pPr>
      <w:r w:rsidRPr="003C2490">
        <w:rPr>
          <w:rFonts w:ascii="Times New Roman" w:hAnsi="Times New Roman" w:cs="Times New Roman"/>
          <w:noProof/>
          <w:sz w:val="24"/>
          <w:lang w:eastAsia="cs-CZ"/>
        </w:rPr>
        <w:t>ropucha zelená</w:t>
      </w:r>
      <w:r>
        <w:rPr>
          <w:rFonts w:ascii="Times New Roman" w:hAnsi="Times New Roman" w:cs="Times New Roman"/>
          <w:noProof/>
          <w:sz w:val="24"/>
          <w:lang w:eastAsia="cs-CZ"/>
        </w:rPr>
        <w:t xml:space="preserve"> – napiš 2 věty</w:t>
      </w:r>
    </w:p>
    <w:p w:rsidR="003C2490" w:rsidRPr="003C2490" w:rsidRDefault="003C2490" w:rsidP="003C2490">
      <w:pPr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</w:pPr>
      <w:r w:rsidRPr="003C2490"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  <w:t>Ptáci</w:t>
      </w:r>
    </w:p>
    <w:p w:rsidR="003C2490" w:rsidRDefault="003C2490" w:rsidP="003C24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vyber si 1 ptáka a napiš o něm 2 věty</w:t>
      </w:r>
    </w:p>
    <w:p w:rsidR="003C2490" w:rsidRPr="003C2490" w:rsidRDefault="003C2490" w:rsidP="003C2490">
      <w:pPr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</w:pPr>
      <w:r w:rsidRPr="003C2490"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  <w:t>Savci</w:t>
      </w:r>
    </w:p>
    <w:p w:rsidR="003C2490" w:rsidRPr="00CE5B73" w:rsidRDefault="003C2490" w:rsidP="003C24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vyber si 2 savce a napiš k nim 2 věty</w:t>
      </w:r>
    </w:p>
    <w:p w:rsidR="00CE5B73" w:rsidRPr="00CE5B73" w:rsidRDefault="00CE5B73" w:rsidP="00CE5B73">
      <w:pPr>
        <w:pStyle w:val="Odstavecseseznamem"/>
        <w:rPr>
          <w:rFonts w:ascii="Times New Roman" w:hAnsi="Times New Roman" w:cs="Times New Roman"/>
          <w:b/>
          <w:i/>
          <w:noProof/>
          <w:sz w:val="24"/>
          <w:lang w:eastAsia="cs-CZ"/>
        </w:rPr>
      </w:pPr>
    </w:p>
    <w:p w:rsidR="00CE5B73" w:rsidRDefault="00CE5B73" w:rsidP="00CE5B73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Můžeš nakreslit i různé obrázky živočichů</w:t>
      </w:r>
    </w:p>
    <w:p w:rsidR="00CE5B73" w:rsidRDefault="00CE5B73" w:rsidP="00CE5B73">
      <w:pPr>
        <w:rPr>
          <w:rFonts w:ascii="Times New Roman" w:hAnsi="Times New Roman" w:cs="Times New Roman"/>
          <w:noProof/>
          <w:sz w:val="24"/>
          <w:lang w:eastAsia="cs-CZ"/>
        </w:rPr>
      </w:pPr>
    </w:p>
    <w:p w:rsidR="009E6608" w:rsidRDefault="009E6608" w:rsidP="003A3D75">
      <w:pPr>
        <w:rPr>
          <w:rFonts w:ascii="Times New Roman" w:hAnsi="Times New Roman" w:cs="Times New Roman"/>
          <w:b/>
          <w:noProof/>
          <w:sz w:val="24"/>
          <w:u w:val="single"/>
          <w:lang w:eastAsia="cs-CZ"/>
        </w:rPr>
      </w:pPr>
    </w:p>
    <w:p w:rsidR="003A3D75" w:rsidRDefault="009E45AB" w:rsidP="003A3D7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 xml:space="preserve">2. </w:t>
      </w:r>
      <w:r w:rsidR="003A3D75" w:rsidRPr="003A3D75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 xml:space="preserve">V příloze </w:t>
      </w:r>
      <w:r w:rsidR="003A3D75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najdete prezen</w:t>
      </w:r>
      <w:r w:rsidR="003A3D75" w:rsidRPr="003A3D75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t</w:t>
      </w:r>
      <w:r w:rsidR="003A3D75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a</w:t>
      </w:r>
      <w:r w:rsidR="003A3D75" w:rsidRPr="003A3D75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ci:</w:t>
      </w:r>
      <w:r w:rsidR="003A3D75" w:rsidRPr="003A3D75">
        <w:rPr>
          <w:rFonts w:ascii="Times New Roman" w:hAnsi="Times New Roman" w:cs="Times New Roman"/>
          <w:b/>
          <w:sz w:val="28"/>
          <w:u w:val="single"/>
        </w:rPr>
        <w:t xml:space="preserve"> Živočichové volně žijící v okolí lidských sídel</w:t>
      </w:r>
    </w:p>
    <w:p w:rsidR="003A3D75" w:rsidRDefault="003A3D75" w:rsidP="003A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zhlédněte prezentaci a ústně zkuste odpovědět na otázky</w:t>
      </w:r>
    </w:p>
    <w:p w:rsidR="009E6608" w:rsidRPr="003A3D75" w:rsidRDefault="009E6608" w:rsidP="003A3D7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1087120</wp:posOffset>
            </wp:positionV>
            <wp:extent cx="3252470" cy="6384290"/>
            <wp:effectExtent l="1581150" t="0" r="1567180" b="0"/>
            <wp:wrapTight wrapText="bothSides">
              <wp:wrapPolygon edited="0">
                <wp:start x="21625" y="-52"/>
                <wp:lineTo x="118" y="-52"/>
                <wp:lineTo x="118" y="21604"/>
                <wp:lineTo x="21625" y="21604"/>
                <wp:lineTo x="21625" y="-52"/>
              </wp:wrapPolygon>
            </wp:wrapTight>
            <wp:docPr id="1" name="obrázek 1" descr="C:\Users\tzmij\Desktop\Foto\Scanbot 14. 4. 2020 11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mij\Desktop\Foto\Scanbot 14. 4. 2020 11.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252" t="8289" r="5810" b="417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2470" cy="638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B73" w:rsidRPr="009E45AB" w:rsidRDefault="009E45AB" w:rsidP="00CE5B73">
      <w:pPr>
        <w:rPr>
          <w:rFonts w:ascii="Times New Roman" w:hAnsi="Times New Roman" w:cs="Times New Roman"/>
          <w:b/>
          <w:noProof/>
          <w:sz w:val="24"/>
          <w:u w:val="single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 xml:space="preserve">3. </w:t>
      </w:r>
      <w:r w:rsidRPr="009E45AB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Dobrovolný úkol</w:t>
      </w:r>
    </w:p>
    <w:p w:rsidR="002C7592" w:rsidRDefault="002C7592" w:rsidP="007B19B0">
      <w:pPr>
        <w:rPr>
          <w:rFonts w:ascii="Times New Roman" w:hAnsi="Times New Roman" w:cs="Times New Roman"/>
          <w:sz w:val="24"/>
        </w:rPr>
      </w:pPr>
    </w:p>
    <w:p w:rsidR="002C7592" w:rsidRDefault="002C7592" w:rsidP="007B19B0">
      <w:pPr>
        <w:rPr>
          <w:rFonts w:ascii="Times New Roman" w:hAnsi="Times New Roman" w:cs="Times New Roman"/>
          <w:sz w:val="24"/>
        </w:rPr>
      </w:pPr>
    </w:p>
    <w:p w:rsidR="002C7592" w:rsidRDefault="002C7592" w:rsidP="007B19B0">
      <w:pPr>
        <w:rPr>
          <w:rFonts w:ascii="Times New Roman" w:hAnsi="Times New Roman" w:cs="Times New Roman"/>
          <w:sz w:val="24"/>
        </w:rPr>
      </w:pPr>
    </w:p>
    <w:p w:rsidR="002C7592" w:rsidRDefault="002C7592" w:rsidP="007B19B0">
      <w:pPr>
        <w:rPr>
          <w:rFonts w:ascii="Times New Roman" w:hAnsi="Times New Roman" w:cs="Times New Roman"/>
          <w:sz w:val="24"/>
        </w:rPr>
      </w:pPr>
    </w:p>
    <w:p w:rsidR="002C7592" w:rsidRDefault="002C7592" w:rsidP="007B19B0">
      <w:pPr>
        <w:rPr>
          <w:rFonts w:ascii="Times New Roman" w:hAnsi="Times New Roman" w:cs="Times New Roman"/>
          <w:sz w:val="24"/>
        </w:rPr>
      </w:pPr>
    </w:p>
    <w:p w:rsidR="002C7592" w:rsidRDefault="002C7592" w:rsidP="007B19B0">
      <w:pPr>
        <w:rPr>
          <w:rFonts w:ascii="Times New Roman" w:hAnsi="Times New Roman" w:cs="Times New Roman"/>
          <w:sz w:val="24"/>
        </w:rPr>
      </w:pPr>
    </w:p>
    <w:p w:rsidR="002C7592" w:rsidRDefault="002C7592" w:rsidP="007B19B0">
      <w:pPr>
        <w:rPr>
          <w:rFonts w:ascii="Times New Roman" w:hAnsi="Times New Roman" w:cs="Times New Roman"/>
          <w:sz w:val="24"/>
        </w:rPr>
      </w:pPr>
    </w:p>
    <w:p w:rsidR="00E7741A" w:rsidRDefault="00E7741A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E7741A" w:rsidRDefault="00E7741A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D67573" w:rsidRDefault="00D67573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940215" w:rsidRDefault="00940215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940215" w:rsidRDefault="00940215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9E45AB" w:rsidRDefault="009E45AB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A10568" w:rsidRPr="00767C5F" w:rsidRDefault="00FA4709" w:rsidP="007B19B0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lastRenderedPageBreak/>
        <w:t>Vlastivěda</w:t>
      </w:r>
    </w:p>
    <w:p w:rsidR="00767C5F" w:rsidRDefault="00A90068" w:rsidP="00767C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řečíst s. 20</w:t>
      </w:r>
      <w:r w:rsidR="00767C5F">
        <w:rPr>
          <w:rFonts w:ascii="Times New Roman" w:hAnsi="Times New Roman" w:cs="Times New Roman"/>
          <w:sz w:val="24"/>
        </w:rPr>
        <w:t xml:space="preserve"> v učebnici</w:t>
      </w:r>
    </w:p>
    <w:p w:rsidR="00767C5F" w:rsidRPr="00F0321E" w:rsidRDefault="00767C5F" w:rsidP="00767C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ápis do sešitu</w:t>
      </w:r>
      <w:r w:rsidR="00A90068">
        <w:rPr>
          <w:rFonts w:ascii="Times New Roman" w:hAnsi="Times New Roman" w:cs="Times New Roman"/>
          <w:sz w:val="24"/>
        </w:rPr>
        <w:t>, pokračování</w:t>
      </w:r>
    </w:p>
    <w:p w:rsidR="00BB5397" w:rsidRDefault="00BB5397" w:rsidP="007B19B0">
      <w:pPr>
        <w:rPr>
          <w:rFonts w:ascii="Times New Roman" w:hAnsi="Times New Roman" w:cs="Times New Roman"/>
          <w:sz w:val="24"/>
        </w:rPr>
      </w:pPr>
    </w:p>
    <w:p w:rsidR="00A10568" w:rsidRPr="00767C5F" w:rsidRDefault="00FD2806" w:rsidP="00767C5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 VELKÉ MORAVĚ</w:t>
      </w:r>
      <w:r>
        <w:rPr>
          <w:rFonts w:ascii="Times New Roman" w:hAnsi="Times New Roman" w:cs="Times New Roman"/>
          <w:b/>
          <w:sz w:val="24"/>
        </w:rPr>
        <w:t xml:space="preserve"> (9</w:t>
      </w:r>
      <w:r w:rsidR="00767C5F" w:rsidRPr="00767C5F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s</w:t>
      </w:r>
      <w:r w:rsidR="00767C5F" w:rsidRPr="00767C5F">
        <w:rPr>
          <w:rFonts w:ascii="Times New Roman" w:hAnsi="Times New Roman" w:cs="Times New Roman"/>
          <w:b/>
          <w:sz w:val="24"/>
        </w:rPr>
        <w:t>toletí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B479D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B479D">
        <w:rPr>
          <w:rFonts w:ascii="Times New Roman" w:hAnsi="Times New Roman" w:cs="Times New Roman"/>
          <w:b/>
          <w:sz w:val="24"/>
        </w:rPr>
        <w:t>začátek 10. století</w:t>
      </w:r>
      <w:r w:rsidR="00767C5F" w:rsidRPr="00767C5F">
        <w:rPr>
          <w:rFonts w:ascii="Times New Roman" w:hAnsi="Times New Roman" w:cs="Times New Roman"/>
          <w:b/>
          <w:sz w:val="24"/>
        </w:rPr>
        <w:t>)</w:t>
      </w:r>
      <w:r w:rsidR="00A90068">
        <w:rPr>
          <w:rFonts w:ascii="Times New Roman" w:hAnsi="Times New Roman" w:cs="Times New Roman"/>
          <w:b/>
          <w:sz w:val="24"/>
        </w:rPr>
        <w:t xml:space="preserve"> - </w:t>
      </w:r>
      <w:r w:rsidR="00A90068" w:rsidRPr="00A90068">
        <w:rPr>
          <w:rFonts w:ascii="Times New Roman" w:hAnsi="Times New Roman" w:cs="Times New Roman"/>
          <w:sz w:val="24"/>
        </w:rPr>
        <w:t>pokračování</w:t>
      </w:r>
    </w:p>
    <w:p w:rsidR="0014731B" w:rsidRDefault="000B479D" w:rsidP="00A900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90068">
        <w:rPr>
          <w:rFonts w:ascii="Times New Roman" w:hAnsi="Times New Roman" w:cs="Times New Roman"/>
          <w:sz w:val="24"/>
        </w:rPr>
        <w:t>lidé žili v blízkosti řek – živili se zemědělstvím, řemeslem a obchodem</w:t>
      </w:r>
    </w:p>
    <w:p w:rsidR="009D0CD4" w:rsidRDefault="00A90068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sledním vládcem Velkomoravské říše byl kníže Svatopluk</w:t>
      </w:r>
    </w:p>
    <w:p w:rsidR="00A90068" w:rsidRDefault="00A90068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očátkem 10. stol se Velkomoravská říše rozpadla na malá knížectví, příčinou byly spory mezi knížaty a nájezdy kočovných kmenů z </w:t>
      </w:r>
      <w:r w:rsidR="003246C4">
        <w:rPr>
          <w:rFonts w:ascii="Times New Roman" w:hAnsi="Times New Roman" w:cs="Times New Roman"/>
          <w:sz w:val="24"/>
        </w:rPr>
        <w:t>Maďarska</w:t>
      </w:r>
    </w:p>
    <w:p w:rsidR="009D0CD4" w:rsidRDefault="009D0CD4" w:rsidP="00A10568">
      <w:pPr>
        <w:rPr>
          <w:rFonts w:ascii="Times New Roman" w:hAnsi="Times New Roman" w:cs="Times New Roman"/>
          <w:sz w:val="24"/>
        </w:rPr>
      </w:pPr>
    </w:p>
    <w:p w:rsidR="00581CE6" w:rsidRDefault="00C224CB" w:rsidP="00A10568">
      <w:pPr>
        <w:rPr>
          <w:rFonts w:ascii="Times New Roman" w:hAnsi="Times New Roman" w:cs="Times New Roman"/>
          <w:b/>
          <w:sz w:val="24"/>
          <w:u w:val="single"/>
        </w:rPr>
      </w:pPr>
      <w:r w:rsidRPr="00B36260">
        <w:rPr>
          <w:rFonts w:ascii="Times New Roman" w:hAnsi="Times New Roman" w:cs="Times New Roman"/>
          <w:b/>
          <w:sz w:val="24"/>
          <w:u w:val="single"/>
        </w:rPr>
        <w:t xml:space="preserve">Pro </w:t>
      </w:r>
      <w:r w:rsidR="00424E40">
        <w:rPr>
          <w:rFonts w:ascii="Times New Roman" w:hAnsi="Times New Roman" w:cs="Times New Roman"/>
          <w:b/>
          <w:sz w:val="24"/>
          <w:u w:val="single"/>
        </w:rPr>
        <w:t>z</w:t>
      </w:r>
      <w:r w:rsidRPr="00B36260">
        <w:rPr>
          <w:rFonts w:ascii="Times New Roman" w:hAnsi="Times New Roman" w:cs="Times New Roman"/>
          <w:b/>
          <w:sz w:val="24"/>
          <w:u w:val="single"/>
        </w:rPr>
        <w:t xml:space="preserve">opakování učiva: </w:t>
      </w:r>
    </w:p>
    <w:p w:rsidR="00424E40" w:rsidRDefault="00424E40" w:rsidP="00A1056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drawing>
          <wp:inline distT="0" distB="0" distL="0" distR="0">
            <wp:extent cx="4825093" cy="2653393"/>
            <wp:effectExtent l="19050" t="0" r="0" b="0"/>
            <wp:docPr id="2" name="obrázek 2" descr="C:\Users\tzmij\Desktop\Foto\Scanbot 14. 4. 2020 13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zmij\Desktop\Foto\Scanbot 14. 4. 2020 13.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573" t="11028" r="4676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93" cy="265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01" w:rsidRDefault="009B4F01" w:rsidP="00A10568">
      <w:pPr>
        <w:rPr>
          <w:rFonts w:ascii="Times New Roman" w:hAnsi="Times New Roman" w:cs="Times New Roman"/>
          <w:b/>
          <w:sz w:val="24"/>
          <w:u w:val="single"/>
        </w:rPr>
      </w:pPr>
    </w:p>
    <w:p w:rsidR="009B4F01" w:rsidRDefault="009B4F01" w:rsidP="00A10568">
      <w:pPr>
        <w:rPr>
          <w:rFonts w:ascii="Times New Roman" w:hAnsi="Times New Roman" w:cs="Times New Roman"/>
          <w:b/>
          <w:sz w:val="24"/>
          <w:u w:val="single"/>
        </w:rPr>
      </w:pPr>
    </w:p>
    <w:p w:rsidR="00424E40" w:rsidRPr="00424E40" w:rsidRDefault="009B4F01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424E40">
        <w:rPr>
          <w:rFonts w:ascii="Times New Roman" w:hAnsi="Times New Roman" w:cs="Times New Roman"/>
          <w:sz w:val="24"/>
        </w:rPr>
        <w:t xml:space="preserve"> učebnici na s. 21 je </w:t>
      </w:r>
      <w:r w:rsidR="00424E40" w:rsidRPr="00612427">
        <w:rPr>
          <w:rFonts w:ascii="Times New Roman" w:hAnsi="Times New Roman" w:cs="Times New Roman"/>
          <w:b/>
          <w:sz w:val="24"/>
        </w:rPr>
        <w:t>OPAKOVÁNÍ – POČÁTEK STŘEDO</w:t>
      </w:r>
      <w:r w:rsidR="00612427">
        <w:rPr>
          <w:rFonts w:ascii="Times New Roman" w:hAnsi="Times New Roman" w:cs="Times New Roman"/>
          <w:b/>
          <w:sz w:val="24"/>
        </w:rPr>
        <w:t>V</w:t>
      </w:r>
      <w:r w:rsidR="00424E40" w:rsidRPr="00612427">
        <w:rPr>
          <w:rFonts w:ascii="Times New Roman" w:hAnsi="Times New Roman" w:cs="Times New Roman"/>
          <w:b/>
          <w:sz w:val="24"/>
        </w:rPr>
        <w:t>ĚKU</w:t>
      </w:r>
      <w:r w:rsidR="00424E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424E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sím zpracovat do sešitu a zkontrolovat dle učebnice vzadu</w:t>
      </w:r>
    </w:p>
    <w:p w:rsidR="00C224CB" w:rsidRPr="00C224CB" w:rsidRDefault="00C224CB">
      <w:pPr>
        <w:rPr>
          <w:rFonts w:ascii="Times New Roman" w:hAnsi="Times New Roman" w:cs="Times New Roman"/>
          <w:sz w:val="28"/>
        </w:rPr>
      </w:pPr>
    </w:p>
    <w:sectPr w:rsidR="00C224CB" w:rsidRPr="00C224CB" w:rsidSect="00B15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447B1"/>
    <w:multiLevelType w:val="hybridMultilevel"/>
    <w:tmpl w:val="3A6A6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F0EB3"/>
    <w:multiLevelType w:val="hybridMultilevel"/>
    <w:tmpl w:val="2D0CB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AC4FA3"/>
    <w:rsid w:val="000171AB"/>
    <w:rsid w:val="00026931"/>
    <w:rsid w:val="0004498E"/>
    <w:rsid w:val="000826FB"/>
    <w:rsid w:val="000B479D"/>
    <w:rsid w:val="00105ED4"/>
    <w:rsid w:val="00140E65"/>
    <w:rsid w:val="0014731B"/>
    <w:rsid w:val="00196E68"/>
    <w:rsid w:val="001A32AF"/>
    <w:rsid w:val="002028D1"/>
    <w:rsid w:val="002B387F"/>
    <w:rsid w:val="002C7592"/>
    <w:rsid w:val="002D1668"/>
    <w:rsid w:val="003246C4"/>
    <w:rsid w:val="003358E9"/>
    <w:rsid w:val="00366645"/>
    <w:rsid w:val="00373C85"/>
    <w:rsid w:val="003757BB"/>
    <w:rsid w:val="00376C80"/>
    <w:rsid w:val="003A3D75"/>
    <w:rsid w:val="003B3BFD"/>
    <w:rsid w:val="003C2490"/>
    <w:rsid w:val="003D4B3B"/>
    <w:rsid w:val="003E7D48"/>
    <w:rsid w:val="0041580F"/>
    <w:rsid w:val="004221A3"/>
    <w:rsid w:val="00422817"/>
    <w:rsid w:val="00423E6A"/>
    <w:rsid w:val="00424E40"/>
    <w:rsid w:val="00475659"/>
    <w:rsid w:val="004810E2"/>
    <w:rsid w:val="00494EA7"/>
    <w:rsid w:val="004F7F06"/>
    <w:rsid w:val="00537C60"/>
    <w:rsid w:val="0054362C"/>
    <w:rsid w:val="005565D7"/>
    <w:rsid w:val="00581CE6"/>
    <w:rsid w:val="005B08AB"/>
    <w:rsid w:val="00612427"/>
    <w:rsid w:val="006D7372"/>
    <w:rsid w:val="006F6DEA"/>
    <w:rsid w:val="007406BF"/>
    <w:rsid w:val="00767C5F"/>
    <w:rsid w:val="007968C4"/>
    <w:rsid w:val="007B19B0"/>
    <w:rsid w:val="007D5D8A"/>
    <w:rsid w:val="00825BD6"/>
    <w:rsid w:val="00852503"/>
    <w:rsid w:val="008D08CE"/>
    <w:rsid w:val="009128BC"/>
    <w:rsid w:val="009367B9"/>
    <w:rsid w:val="00940215"/>
    <w:rsid w:val="009B4F01"/>
    <w:rsid w:val="009D0CD4"/>
    <w:rsid w:val="009E45AB"/>
    <w:rsid w:val="009E6608"/>
    <w:rsid w:val="00A10568"/>
    <w:rsid w:val="00A10ED8"/>
    <w:rsid w:val="00A30A2F"/>
    <w:rsid w:val="00A45551"/>
    <w:rsid w:val="00A622EE"/>
    <w:rsid w:val="00A90068"/>
    <w:rsid w:val="00AC1331"/>
    <w:rsid w:val="00AC4FA3"/>
    <w:rsid w:val="00AC6EA4"/>
    <w:rsid w:val="00AF2AE3"/>
    <w:rsid w:val="00B15BE0"/>
    <w:rsid w:val="00B36260"/>
    <w:rsid w:val="00B90854"/>
    <w:rsid w:val="00BA4B40"/>
    <w:rsid w:val="00BB5397"/>
    <w:rsid w:val="00BF306E"/>
    <w:rsid w:val="00BF53E3"/>
    <w:rsid w:val="00C224CB"/>
    <w:rsid w:val="00C31CD5"/>
    <w:rsid w:val="00C3758A"/>
    <w:rsid w:val="00C47389"/>
    <w:rsid w:val="00CC1079"/>
    <w:rsid w:val="00CD7718"/>
    <w:rsid w:val="00CE240E"/>
    <w:rsid w:val="00CE5B73"/>
    <w:rsid w:val="00CF7DAE"/>
    <w:rsid w:val="00D67573"/>
    <w:rsid w:val="00E26DC6"/>
    <w:rsid w:val="00E43F3A"/>
    <w:rsid w:val="00E7741A"/>
    <w:rsid w:val="00E90B88"/>
    <w:rsid w:val="00EA2513"/>
    <w:rsid w:val="00F0321E"/>
    <w:rsid w:val="00F1160E"/>
    <w:rsid w:val="00F25D10"/>
    <w:rsid w:val="00F74509"/>
    <w:rsid w:val="00F90B2B"/>
    <w:rsid w:val="00FA34DA"/>
    <w:rsid w:val="00FA4709"/>
    <w:rsid w:val="00FB31FB"/>
    <w:rsid w:val="00FC7B2B"/>
    <w:rsid w:val="00FD2806"/>
    <w:rsid w:val="00FF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B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30A2F"/>
    <w:rPr>
      <w:color w:val="0000FF"/>
      <w:u w:val="single"/>
    </w:rPr>
  </w:style>
  <w:style w:type="table" w:styleId="Mkatabulky">
    <w:name w:val="Table Grid"/>
    <w:basedOn w:val="Normlntabulka"/>
    <w:uiPriority w:val="59"/>
    <w:rsid w:val="0002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C2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0D594-03D3-49A0-8A10-01BECB77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mija</dc:creator>
  <cp:keywords/>
  <dc:description/>
  <cp:lastModifiedBy>Tomáš Zmija</cp:lastModifiedBy>
  <cp:revision>51</cp:revision>
  <dcterms:created xsi:type="dcterms:W3CDTF">2020-03-17T07:56:00Z</dcterms:created>
  <dcterms:modified xsi:type="dcterms:W3CDTF">2020-04-19T12:23:00Z</dcterms:modified>
</cp:coreProperties>
</file>